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BAC8E" w14:textId="77777777" w:rsidR="00947CBC" w:rsidRDefault="00947CBC" w:rsidP="00235615">
      <w:pPr>
        <w:rPr>
          <w:rFonts w:eastAsia="Calibri" w:cstheme="minorHAnsi"/>
          <w:b/>
        </w:rPr>
      </w:pPr>
    </w:p>
    <w:p w14:paraId="5FDF00EE" w14:textId="77777777" w:rsidR="003642B8" w:rsidRPr="00F72567" w:rsidRDefault="003642B8" w:rsidP="00DB5F75">
      <w:pPr>
        <w:jc w:val="center"/>
        <w:rPr>
          <w:b/>
          <w:sz w:val="28"/>
          <w:szCs w:val="28"/>
        </w:rPr>
      </w:pPr>
      <w:r w:rsidRPr="00F72567">
        <w:rPr>
          <w:b/>
          <w:sz w:val="28"/>
          <w:szCs w:val="28"/>
        </w:rPr>
        <w:t>PRELIMINARNA RANG LISTA HSS-a</w:t>
      </w:r>
    </w:p>
    <w:p w14:paraId="093394A3" w14:textId="65E7AF7B" w:rsidR="003642B8" w:rsidRPr="00F72567" w:rsidRDefault="003642B8" w:rsidP="00364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72567">
        <w:rPr>
          <w:b/>
          <w:sz w:val="28"/>
          <w:szCs w:val="28"/>
        </w:rPr>
        <w:t>a upis u I. razred srednje škole u razredne odjele z</w:t>
      </w:r>
      <w:r>
        <w:rPr>
          <w:b/>
          <w:sz w:val="28"/>
          <w:szCs w:val="28"/>
        </w:rPr>
        <w:t>a sportaše u školskoj godini 202</w:t>
      </w:r>
      <w:r w:rsidR="007B4B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202</w:t>
      </w:r>
      <w:r w:rsidR="007B4BB3">
        <w:rPr>
          <w:b/>
          <w:sz w:val="28"/>
          <w:szCs w:val="28"/>
        </w:rPr>
        <w:t>6</w:t>
      </w:r>
      <w:r w:rsidRPr="00F72567">
        <w:rPr>
          <w:b/>
          <w:sz w:val="28"/>
          <w:szCs w:val="28"/>
        </w:rPr>
        <w:t>.</w:t>
      </w:r>
    </w:p>
    <w:p w14:paraId="1AD9F374" w14:textId="77777777" w:rsidR="003642B8" w:rsidRPr="00F72567" w:rsidRDefault="003642B8" w:rsidP="003642B8">
      <w:pPr>
        <w:rPr>
          <w:sz w:val="16"/>
          <w:szCs w:val="16"/>
        </w:rPr>
      </w:pPr>
    </w:p>
    <w:p w14:paraId="365D727F" w14:textId="77777777" w:rsidR="003642B8" w:rsidRDefault="003642B8" w:rsidP="003642B8"/>
    <w:p w14:paraId="39FE454F" w14:textId="3E1229C5" w:rsidR="003642B8" w:rsidRPr="00F72567" w:rsidRDefault="00423126" w:rsidP="003642B8">
      <w:r>
        <w:t>1</w:t>
      </w:r>
      <w:r w:rsidR="00336CD6">
        <w:t>1</w:t>
      </w:r>
      <w:r w:rsidR="003642B8">
        <w:t>. LIPANJ 202</w:t>
      </w:r>
      <w:r w:rsidR="007B4BB3">
        <w:t>5</w:t>
      </w:r>
      <w:r w:rsidR="003642B8" w:rsidRPr="00F72567">
        <w:t>.</w:t>
      </w:r>
    </w:p>
    <w:p w14:paraId="6AB5B300" w14:textId="77777777" w:rsidR="003642B8" w:rsidRPr="00F72567" w:rsidRDefault="003642B8" w:rsidP="003642B8"/>
    <w:p w14:paraId="57A0F5E5" w14:textId="2F16AB88" w:rsidR="003642B8" w:rsidRDefault="003642B8" w:rsidP="003642B8">
      <w:r w:rsidRPr="00F72567">
        <w:t>Objavljuje se preliminarna  Rang lista kandidata za upis u I. razred srednje škole u razredne odjele z</w:t>
      </w:r>
      <w:r>
        <w:t>a sportaše u školskoj godini 202</w:t>
      </w:r>
      <w:r w:rsidR="007B4BB3">
        <w:t>5</w:t>
      </w:r>
      <w:r>
        <w:t>./202</w:t>
      </w:r>
      <w:r w:rsidR="007B4BB3">
        <w:t>6</w:t>
      </w:r>
      <w:r w:rsidRPr="00F72567">
        <w:t>.</w:t>
      </w:r>
    </w:p>
    <w:p w14:paraId="55062570" w14:textId="77777777" w:rsidR="003642B8" w:rsidRPr="00F72567" w:rsidRDefault="003642B8" w:rsidP="003642B8"/>
    <w:p w14:paraId="67D70BF5" w14:textId="77777777" w:rsidR="003642B8" w:rsidRDefault="003642B8" w:rsidP="003642B8">
      <w:pPr>
        <w:spacing w:line="276" w:lineRule="auto"/>
      </w:pPr>
      <w:r w:rsidRPr="00F72567">
        <w:t>Rang lista kandidata sačinjena je na temelju pisanih naputaka iz Ministarstva znanosti, obrazovanja i sporta.</w:t>
      </w:r>
    </w:p>
    <w:p w14:paraId="3FF2A0C7" w14:textId="77777777" w:rsidR="003642B8" w:rsidRPr="00F72567" w:rsidRDefault="003642B8" w:rsidP="003642B8">
      <w:pPr>
        <w:spacing w:line="276" w:lineRule="auto"/>
      </w:pPr>
      <w:r w:rsidRPr="00F72567">
        <w:t xml:space="preserve">Zahtjev za uvrštenje na listu podnijeli su kandidati osobno ili njihovi klubovi, zaključno sa rednim brojem </w:t>
      </w:r>
      <w:r>
        <w:t>1.</w:t>
      </w:r>
    </w:p>
    <w:p w14:paraId="5A0EC5E9" w14:textId="2FB74B82" w:rsidR="003642B8" w:rsidRPr="00F72567" w:rsidRDefault="003642B8" w:rsidP="003642B8">
      <w:pPr>
        <w:spacing w:line="276" w:lineRule="auto"/>
      </w:pPr>
      <w:r w:rsidRPr="00F72567">
        <w:t xml:space="preserve">Mole se kandidati da svoje primjedbe ili zahtjeve za eventualne korekcije upute </w:t>
      </w:r>
      <w:r>
        <w:rPr>
          <w:b/>
        </w:rPr>
        <w:t xml:space="preserve">najkasnije do </w:t>
      </w:r>
      <w:r w:rsidR="007B4BB3">
        <w:rPr>
          <w:b/>
        </w:rPr>
        <w:t>18</w:t>
      </w:r>
      <w:r>
        <w:rPr>
          <w:b/>
        </w:rPr>
        <w:t>.06.202</w:t>
      </w:r>
      <w:r w:rsidR="007B4BB3">
        <w:rPr>
          <w:b/>
        </w:rPr>
        <w:t>5</w:t>
      </w:r>
      <w:r w:rsidRPr="00F72567">
        <w:rPr>
          <w:b/>
        </w:rPr>
        <w:t>. godine.</w:t>
      </w:r>
    </w:p>
    <w:p w14:paraId="03CB70C3" w14:textId="77777777" w:rsidR="003642B8" w:rsidRPr="00F72567" w:rsidRDefault="003642B8" w:rsidP="003642B8">
      <w:pPr>
        <w:spacing w:line="276" w:lineRule="auto"/>
      </w:pPr>
      <w:r w:rsidRPr="00F72567">
        <w:t>Ako nekom kandidatu treba potvrda da je predao zahtjev i da se nalazi na preliminarnoj Rang listi, molimo da se obrati tajništvu saveza.</w:t>
      </w:r>
    </w:p>
    <w:p w14:paraId="2EB198A5" w14:textId="77777777" w:rsidR="003642B8" w:rsidRPr="00F72567" w:rsidRDefault="003642B8" w:rsidP="003642B8">
      <w:pPr>
        <w:rPr>
          <w:b/>
        </w:rPr>
      </w:pPr>
    </w:p>
    <w:p w14:paraId="6E39C76F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Kriteriji sportske uspješnosti saveza</w:t>
      </w:r>
    </w:p>
    <w:p w14:paraId="39A4D0D4" w14:textId="77777777" w:rsidR="003642B8" w:rsidRPr="00F72567" w:rsidRDefault="003642B8" w:rsidP="003642B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3642B8" w:rsidRPr="00F72567" w14:paraId="7B105994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3740" w14:textId="77777777" w:rsidR="003642B8" w:rsidRPr="00F72567" w:rsidRDefault="003642B8" w:rsidP="00CA597E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4ABF" w14:textId="77777777" w:rsidR="003642B8" w:rsidRPr="00F72567" w:rsidRDefault="003642B8" w:rsidP="00CA597E">
            <w:r w:rsidRPr="00F72567">
              <w:t>Opis kriterija</w:t>
            </w:r>
          </w:p>
        </w:tc>
      </w:tr>
      <w:tr w:rsidR="003642B8" w:rsidRPr="00F72567" w14:paraId="63774B93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496B97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15E31" w14:textId="22A910E6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2</w:t>
            </w:r>
            <w:r w:rsidR="007B4BB3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7B4BB3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D27A128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729B3512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74FD83E" w14:textId="4D454845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</w:t>
            </w:r>
            <w:r w:rsidR="007B4BB3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7B4BB3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29D6FE65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45E652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45C73E5" w14:textId="6EF52C5F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</w:t>
            </w:r>
            <w:r w:rsidR="007B4BB3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7B4BB3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113DE737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7EA393D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FA2BD1E" w14:textId="373E1419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</w:t>
            </w:r>
            <w:r w:rsidR="007B4BB3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7B4BB3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8FF0483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0EDBEF1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67105FA" w14:textId="5C4361AF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</w:t>
            </w:r>
            <w:r w:rsidR="007B4BB3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7B4BB3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0CCA0D07" w14:textId="77777777" w:rsidTr="00CA597E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F460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D818" w14:textId="710F5DB0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</w:t>
            </w:r>
            <w:r w:rsidR="007B4BB3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7B4BB3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</w:tbl>
    <w:p w14:paraId="3E628635" w14:textId="77777777" w:rsidR="003642B8" w:rsidRPr="00F72567" w:rsidRDefault="003642B8" w:rsidP="003642B8">
      <w:pPr>
        <w:rPr>
          <w:b/>
        </w:rPr>
      </w:pPr>
    </w:p>
    <w:p w14:paraId="64C36FBA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Tablica Rang lista kandidata saveza</w:t>
      </w:r>
    </w:p>
    <w:p w14:paraId="22BFA015" w14:textId="60DF5F0F" w:rsidR="003642B8" w:rsidRDefault="003642B8" w:rsidP="00235615">
      <w:r w:rsidRPr="00F72567">
        <w:t xml:space="preserve">U </w:t>
      </w:r>
      <w:proofErr w:type="spellStart"/>
      <w:r w:rsidRPr="00F72567">
        <w:t>stupcu“Rang</w:t>
      </w:r>
      <w:proofErr w:type="spellEnd"/>
      <w:r w:rsidRPr="00F72567">
        <w:t xml:space="preserve">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0170743E" w14:textId="77777777" w:rsidR="00947CBC" w:rsidRDefault="00947CBC" w:rsidP="00235615"/>
    <w:p w14:paraId="65857003" w14:textId="77777777" w:rsidR="00947CBC" w:rsidRDefault="00947CBC" w:rsidP="00235615"/>
    <w:p w14:paraId="3479A8D6" w14:textId="77777777" w:rsidR="00947CBC" w:rsidRDefault="00947CBC" w:rsidP="00235615"/>
    <w:p w14:paraId="01D7ED52" w14:textId="77777777" w:rsidR="00947CBC" w:rsidRDefault="00947CBC" w:rsidP="00235615"/>
    <w:p w14:paraId="5AA224B3" w14:textId="77777777" w:rsidR="00947CBC" w:rsidRDefault="00947CBC" w:rsidP="00235615"/>
    <w:p w14:paraId="19744E9F" w14:textId="77777777" w:rsidR="00947CBC" w:rsidRDefault="00947CBC" w:rsidP="00235615"/>
    <w:p w14:paraId="6F5A9E2F" w14:textId="77777777" w:rsidR="00947CBC" w:rsidRDefault="00947CBC" w:rsidP="00235615"/>
    <w:p w14:paraId="1EA5C6F5" w14:textId="77777777" w:rsidR="00947CBC" w:rsidRDefault="00947CBC" w:rsidP="00235615"/>
    <w:p w14:paraId="023BCBCC" w14:textId="77777777" w:rsidR="00947CBC" w:rsidRDefault="00947CBC" w:rsidP="00235615"/>
    <w:p w14:paraId="42213233" w14:textId="77777777" w:rsidR="00947CBC" w:rsidRDefault="00947CBC" w:rsidP="00235615"/>
    <w:p w14:paraId="3826D0BA" w14:textId="77777777" w:rsidR="00947CBC" w:rsidRDefault="00947CBC" w:rsidP="00235615"/>
    <w:p w14:paraId="29994BB5" w14:textId="77777777" w:rsidR="00947CBC" w:rsidRDefault="00947CBC" w:rsidP="00235615"/>
    <w:p w14:paraId="44DBB1CC" w14:textId="77777777" w:rsidR="003642B8" w:rsidRPr="003642B8" w:rsidRDefault="003642B8" w:rsidP="00235615"/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6"/>
        <w:gridCol w:w="1647"/>
        <w:gridCol w:w="1795"/>
        <w:gridCol w:w="1818"/>
        <w:gridCol w:w="1542"/>
        <w:gridCol w:w="1864"/>
      </w:tblGrid>
      <w:tr w:rsidR="00446F22" w:rsidRPr="003642B8" w14:paraId="7651C089" w14:textId="77777777" w:rsidTr="00336CD6">
        <w:trPr>
          <w:trHeight w:val="288"/>
        </w:trPr>
        <w:tc>
          <w:tcPr>
            <w:tcW w:w="2016" w:type="dxa"/>
            <w:hideMark/>
          </w:tcPr>
          <w:p w14:paraId="2C6D0ACA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Učenik</w:t>
            </w:r>
          </w:p>
        </w:tc>
        <w:tc>
          <w:tcPr>
            <w:tcW w:w="1647" w:type="dxa"/>
            <w:hideMark/>
          </w:tcPr>
          <w:p w14:paraId="6E43B3F5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1795" w:type="dxa"/>
            <w:hideMark/>
          </w:tcPr>
          <w:p w14:paraId="365BB045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1818" w:type="dxa"/>
            <w:hideMark/>
          </w:tcPr>
          <w:p w14:paraId="7686210D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1542" w:type="dxa"/>
            <w:hideMark/>
          </w:tcPr>
          <w:p w14:paraId="12AEF5B3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1864" w:type="dxa"/>
            <w:hideMark/>
          </w:tcPr>
          <w:p w14:paraId="5D147ECF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7B4BB3" w:rsidRPr="003642B8" w14:paraId="436FF6E9" w14:textId="77777777" w:rsidTr="007318AD">
        <w:trPr>
          <w:trHeight w:val="288"/>
        </w:trPr>
        <w:tc>
          <w:tcPr>
            <w:tcW w:w="2016" w:type="dxa"/>
          </w:tcPr>
          <w:p w14:paraId="395432D8" w14:textId="13AE9626" w:rsidR="007B4BB3" w:rsidRPr="00947CBC" w:rsidRDefault="007B4BB3" w:rsidP="007B4B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tolk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Filip 79194796712</w:t>
            </w:r>
          </w:p>
        </w:tc>
        <w:tc>
          <w:tcPr>
            <w:tcW w:w="1647" w:type="dxa"/>
          </w:tcPr>
          <w:p w14:paraId="6E2F51AC" w14:textId="561D855E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85D1F15" w14:textId="13A80291" w:rsidR="007B4BB3" w:rsidRPr="00AD0A20" w:rsidRDefault="007B4BB3" w:rsidP="007B4B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bica</w:t>
            </w:r>
          </w:p>
        </w:tc>
        <w:tc>
          <w:tcPr>
            <w:tcW w:w="1818" w:type="dxa"/>
          </w:tcPr>
          <w:p w14:paraId="177E3C2D" w14:textId="13F4A856" w:rsidR="007B4BB3" w:rsidRPr="00AD0A20" w:rsidRDefault="007B4BB3" w:rsidP="007B4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</w:tc>
        <w:tc>
          <w:tcPr>
            <w:tcW w:w="1542" w:type="dxa"/>
            <w:vAlign w:val="bottom"/>
          </w:tcPr>
          <w:p w14:paraId="60D75221" w14:textId="4FF9B4EC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4" w:type="dxa"/>
            <w:vAlign w:val="bottom"/>
          </w:tcPr>
          <w:p w14:paraId="3F769647" w14:textId="53F44CB1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 4, 5</w:t>
            </w:r>
          </w:p>
        </w:tc>
      </w:tr>
      <w:tr w:rsidR="007B4BB3" w:rsidRPr="003642B8" w14:paraId="3AEB418A" w14:textId="77777777" w:rsidTr="00AA5D3A">
        <w:trPr>
          <w:trHeight w:val="288"/>
        </w:trPr>
        <w:tc>
          <w:tcPr>
            <w:tcW w:w="2016" w:type="dxa"/>
          </w:tcPr>
          <w:p w14:paraId="39602FAC" w14:textId="2BC2F39E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or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2677894597</w:t>
            </w:r>
          </w:p>
        </w:tc>
        <w:tc>
          <w:tcPr>
            <w:tcW w:w="1647" w:type="dxa"/>
          </w:tcPr>
          <w:p w14:paraId="3A11A9F5" w14:textId="45924E2D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2B1F8FD" w14:textId="2F7726BB" w:rsidR="007B4BB3" w:rsidRPr="00AD0A20" w:rsidRDefault="007B4BB3" w:rsidP="007B4B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</w:p>
        </w:tc>
        <w:tc>
          <w:tcPr>
            <w:tcW w:w="1818" w:type="dxa"/>
          </w:tcPr>
          <w:p w14:paraId="10A9EBB6" w14:textId="2BEA9F52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61C46AE0" w14:textId="131938B9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4744F156" w14:textId="58DC363A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B4BB3" w:rsidRPr="003642B8" w14:paraId="4C3F9243" w14:textId="77777777" w:rsidTr="00AA5D3A">
        <w:trPr>
          <w:trHeight w:val="288"/>
        </w:trPr>
        <w:tc>
          <w:tcPr>
            <w:tcW w:w="2016" w:type="dxa"/>
          </w:tcPr>
          <w:p w14:paraId="6E3E280B" w14:textId="7108B6A2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val</w:t>
            </w:r>
            <w:proofErr w:type="spellEnd"/>
            <w:r>
              <w:rPr>
                <w:rFonts w:ascii="Calibri" w:hAnsi="Calibri" w:cs="Calibri"/>
                <w:color w:val="000000"/>
              </w:rPr>
              <w:t>, Borna 73452710275</w:t>
            </w:r>
          </w:p>
        </w:tc>
        <w:tc>
          <w:tcPr>
            <w:tcW w:w="1647" w:type="dxa"/>
          </w:tcPr>
          <w:p w14:paraId="619310D3" w14:textId="18CDE4D3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1F95EF8" w14:textId="09159FCD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bica</w:t>
            </w:r>
          </w:p>
        </w:tc>
        <w:tc>
          <w:tcPr>
            <w:tcW w:w="1818" w:type="dxa"/>
          </w:tcPr>
          <w:p w14:paraId="36BD34A6" w14:textId="62EEC97B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</w:tc>
        <w:tc>
          <w:tcPr>
            <w:tcW w:w="1542" w:type="dxa"/>
            <w:vAlign w:val="bottom"/>
          </w:tcPr>
          <w:p w14:paraId="13999501" w14:textId="59ACB797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05F612E5" w14:textId="295915F9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B4BB3" w:rsidRPr="003642B8" w14:paraId="36581F77" w14:textId="77777777" w:rsidTr="00AA5D3A">
        <w:trPr>
          <w:trHeight w:val="288"/>
        </w:trPr>
        <w:tc>
          <w:tcPr>
            <w:tcW w:w="2016" w:type="dxa"/>
          </w:tcPr>
          <w:p w14:paraId="0C96AEF6" w14:textId="76535491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val</w:t>
            </w:r>
            <w:proofErr w:type="spellEnd"/>
            <w:r>
              <w:rPr>
                <w:rFonts w:ascii="Calibri" w:hAnsi="Calibri" w:cs="Calibri"/>
                <w:color w:val="000000"/>
              </w:rPr>
              <w:t>, Jakov 74096269130</w:t>
            </w:r>
          </w:p>
        </w:tc>
        <w:tc>
          <w:tcPr>
            <w:tcW w:w="1647" w:type="dxa"/>
          </w:tcPr>
          <w:p w14:paraId="0BC2C340" w14:textId="2DD02947" w:rsidR="007B4BB3" w:rsidRPr="00704B46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9C92459" w14:textId="1DA03EB9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bica</w:t>
            </w:r>
          </w:p>
        </w:tc>
        <w:tc>
          <w:tcPr>
            <w:tcW w:w="1818" w:type="dxa"/>
          </w:tcPr>
          <w:p w14:paraId="448449B7" w14:textId="7DB45277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</w:tc>
        <w:tc>
          <w:tcPr>
            <w:tcW w:w="1542" w:type="dxa"/>
            <w:vAlign w:val="bottom"/>
          </w:tcPr>
          <w:p w14:paraId="220CD417" w14:textId="3C7499B3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61312B54" w14:textId="77777777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B4BB3" w:rsidRPr="003642B8" w14:paraId="039E12BF" w14:textId="77777777" w:rsidTr="00AA5D3A">
        <w:trPr>
          <w:trHeight w:val="288"/>
        </w:trPr>
        <w:tc>
          <w:tcPr>
            <w:tcW w:w="2016" w:type="dxa"/>
          </w:tcPr>
          <w:p w14:paraId="3DDB0196" w14:textId="75E03848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rnko, Gabi 07052886887</w:t>
            </w:r>
          </w:p>
        </w:tc>
        <w:tc>
          <w:tcPr>
            <w:tcW w:w="1647" w:type="dxa"/>
          </w:tcPr>
          <w:p w14:paraId="15D8AAE4" w14:textId="25CC4C3B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420A6AC" w14:textId="279306BA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 Varaždin</w:t>
            </w:r>
          </w:p>
        </w:tc>
        <w:tc>
          <w:tcPr>
            <w:tcW w:w="1818" w:type="dxa"/>
          </w:tcPr>
          <w:p w14:paraId="63A6F703" w14:textId="09CC96D2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175F28D3" w14:textId="399E9CB3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64" w:type="dxa"/>
            <w:vAlign w:val="bottom"/>
          </w:tcPr>
          <w:p w14:paraId="38ADEE5C" w14:textId="5E2EF5FF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 3</w:t>
            </w:r>
          </w:p>
        </w:tc>
      </w:tr>
      <w:tr w:rsidR="007B4BB3" w:rsidRPr="003642B8" w14:paraId="49E03F98" w14:textId="77777777" w:rsidTr="00AA5D3A">
        <w:trPr>
          <w:trHeight w:val="288"/>
        </w:trPr>
        <w:tc>
          <w:tcPr>
            <w:tcW w:w="2016" w:type="dxa"/>
          </w:tcPr>
          <w:p w14:paraId="6241DC43" w14:textId="35DC1ADE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rlenec</w:t>
            </w:r>
            <w:proofErr w:type="spellEnd"/>
            <w:r>
              <w:rPr>
                <w:rFonts w:ascii="Calibri" w:hAnsi="Calibri" w:cs="Calibri"/>
                <w:color w:val="000000"/>
              </w:rPr>
              <w:t>, Adrian 68117979802</w:t>
            </w:r>
          </w:p>
        </w:tc>
        <w:tc>
          <w:tcPr>
            <w:tcW w:w="1647" w:type="dxa"/>
          </w:tcPr>
          <w:p w14:paraId="13ABDCFF" w14:textId="29953932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349D045" w14:textId="4E75E2A7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Eag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18" w:type="dxa"/>
          </w:tcPr>
          <w:p w14:paraId="01C7B24C" w14:textId="08C2A5DF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650FCF2B" w14:textId="7F37DCD4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2A8BA25B" w14:textId="5405D7E2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B4BB3" w:rsidRPr="003642B8" w14:paraId="5BC03122" w14:textId="77777777" w:rsidTr="00AA5D3A">
        <w:trPr>
          <w:trHeight w:val="288"/>
        </w:trPr>
        <w:tc>
          <w:tcPr>
            <w:tcW w:w="2016" w:type="dxa"/>
          </w:tcPr>
          <w:p w14:paraId="05E2F535" w14:textId="57FF821A" w:rsidR="007B4BB3" w:rsidRPr="00446F22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misl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Dominik 94425814927</w:t>
            </w:r>
          </w:p>
        </w:tc>
        <w:tc>
          <w:tcPr>
            <w:tcW w:w="1647" w:type="dxa"/>
          </w:tcPr>
          <w:p w14:paraId="6EE5A68D" w14:textId="5CBFEAC2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B33672E" w14:textId="1B84F108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mega</w:t>
            </w:r>
          </w:p>
        </w:tc>
        <w:tc>
          <w:tcPr>
            <w:tcW w:w="1818" w:type="dxa"/>
          </w:tcPr>
          <w:p w14:paraId="7E0A4891" w14:textId="2E621C9A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6B8EE26D" w14:textId="14EE4623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64" w:type="dxa"/>
            <w:vAlign w:val="bottom"/>
          </w:tcPr>
          <w:p w14:paraId="63916442" w14:textId="4AA00D5B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 6</w:t>
            </w:r>
          </w:p>
        </w:tc>
      </w:tr>
      <w:tr w:rsidR="007B4BB3" w:rsidRPr="003642B8" w14:paraId="0611D07D" w14:textId="77777777" w:rsidTr="00AA5D3A">
        <w:trPr>
          <w:trHeight w:val="288"/>
        </w:trPr>
        <w:tc>
          <w:tcPr>
            <w:tcW w:w="2016" w:type="dxa"/>
          </w:tcPr>
          <w:p w14:paraId="6BEC24AC" w14:textId="002EF5EB" w:rsidR="007B4BB3" w:rsidRPr="002D4391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Đapjaš</w:t>
            </w:r>
            <w:proofErr w:type="spellEnd"/>
            <w:r>
              <w:rPr>
                <w:rFonts w:ascii="Calibri" w:hAnsi="Calibri" w:cs="Calibri"/>
                <w:color w:val="000000"/>
              </w:rPr>
              <w:t>, Kristijan 26612274045</w:t>
            </w:r>
          </w:p>
        </w:tc>
        <w:tc>
          <w:tcPr>
            <w:tcW w:w="1647" w:type="dxa"/>
          </w:tcPr>
          <w:p w14:paraId="5D47CBA0" w14:textId="499E0C23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65B9DC1" w14:textId="561F7F4B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K "SILVER EAGLE"</w:t>
            </w:r>
          </w:p>
        </w:tc>
        <w:tc>
          <w:tcPr>
            <w:tcW w:w="1818" w:type="dxa"/>
          </w:tcPr>
          <w:p w14:paraId="23BFCCC8" w14:textId="04F00974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101FDC11" w14:textId="14056EA8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64" w:type="dxa"/>
            <w:vAlign w:val="bottom"/>
          </w:tcPr>
          <w:p w14:paraId="314A2FA0" w14:textId="792D2E1A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 5</w:t>
            </w:r>
          </w:p>
        </w:tc>
      </w:tr>
      <w:tr w:rsidR="007B4BB3" w:rsidRPr="003642B8" w14:paraId="7513AFA6" w14:textId="77777777" w:rsidTr="00AA5D3A">
        <w:trPr>
          <w:trHeight w:val="288"/>
        </w:trPr>
        <w:tc>
          <w:tcPr>
            <w:tcW w:w="2016" w:type="dxa"/>
          </w:tcPr>
          <w:p w14:paraId="3353A5B9" w14:textId="249CDD03" w:rsidR="007B4BB3" w:rsidRPr="002D4391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niški</w:t>
            </w:r>
            <w:proofErr w:type="spellEnd"/>
            <w:r>
              <w:rPr>
                <w:rFonts w:ascii="Calibri" w:hAnsi="Calibri" w:cs="Calibri"/>
                <w:color w:val="000000"/>
              </w:rPr>
              <w:t>, Petra 97812924460</w:t>
            </w:r>
          </w:p>
        </w:tc>
        <w:tc>
          <w:tcPr>
            <w:tcW w:w="1647" w:type="dxa"/>
          </w:tcPr>
          <w:p w14:paraId="2B0986D2" w14:textId="4F4477A0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785ED3F" w14:textId="116353B7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</w:t>
            </w:r>
          </w:p>
        </w:tc>
        <w:tc>
          <w:tcPr>
            <w:tcW w:w="1818" w:type="dxa"/>
          </w:tcPr>
          <w:p w14:paraId="57EB6440" w14:textId="07A761E3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7C71C755" w14:textId="0EB1B099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33F91126" w14:textId="19F95EAC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B4BB3" w:rsidRPr="003642B8" w14:paraId="0C5217BB" w14:textId="77777777" w:rsidTr="00AA5D3A">
        <w:trPr>
          <w:trHeight w:val="288"/>
        </w:trPr>
        <w:tc>
          <w:tcPr>
            <w:tcW w:w="2016" w:type="dxa"/>
          </w:tcPr>
          <w:p w14:paraId="33A2F2A0" w14:textId="30D78F1D" w:rsidR="007B4BB3" w:rsidRPr="00F32F38" w:rsidRDefault="007B4BB3" w:rsidP="007B4B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arčić</w:t>
            </w:r>
            <w:proofErr w:type="spellEnd"/>
            <w:r>
              <w:rPr>
                <w:rFonts w:ascii="Calibri" w:hAnsi="Calibri" w:cs="Calibri"/>
                <w:color w:val="000000"/>
              </w:rPr>
              <w:t>, Emma 88928980588</w:t>
            </w:r>
          </w:p>
        </w:tc>
        <w:tc>
          <w:tcPr>
            <w:tcW w:w="1647" w:type="dxa"/>
          </w:tcPr>
          <w:p w14:paraId="0D42A46B" w14:textId="10AE17F5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0AA4A80" w14:textId="2A8F4370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</w:p>
        </w:tc>
        <w:tc>
          <w:tcPr>
            <w:tcW w:w="1818" w:type="dxa"/>
          </w:tcPr>
          <w:p w14:paraId="2FF90218" w14:textId="3B630487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7ED21447" w14:textId="2F72D084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64" w:type="dxa"/>
            <w:vAlign w:val="bottom"/>
          </w:tcPr>
          <w:p w14:paraId="5C60E585" w14:textId="554E97AD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4BB3" w:rsidRPr="003642B8" w14:paraId="569ACED7" w14:textId="77777777" w:rsidTr="00AA5D3A">
        <w:trPr>
          <w:trHeight w:val="288"/>
        </w:trPr>
        <w:tc>
          <w:tcPr>
            <w:tcW w:w="2016" w:type="dxa"/>
          </w:tcPr>
          <w:p w14:paraId="004E1ACE" w14:textId="589A1749" w:rsidR="007B4BB3" w:rsidRPr="002D4391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žgaj, Dominik 82381556296</w:t>
            </w:r>
          </w:p>
        </w:tc>
        <w:tc>
          <w:tcPr>
            <w:tcW w:w="1647" w:type="dxa"/>
          </w:tcPr>
          <w:p w14:paraId="4F66F6D3" w14:textId="01D9DBE3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C17DA04" w14:textId="551ADCC1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Omega-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neginec</w:t>
            </w:r>
          </w:p>
        </w:tc>
        <w:tc>
          <w:tcPr>
            <w:tcW w:w="1818" w:type="dxa"/>
          </w:tcPr>
          <w:p w14:paraId="7A1399C0" w14:textId="60B17852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ornji Kneginec 42204</w:t>
            </w:r>
          </w:p>
        </w:tc>
        <w:tc>
          <w:tcPr>
            <w:tcW w:w="1542" w:type="dxa"/>
            <w:vAlign w:val="bottom"/>
          </w:tcPr>
          <w:p w14:paraId="5CFE53D5" w14:textId="4816529A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23E3009A" w14:textId="7936D856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B4BB3" w:rsidRPr="003642B8" w14:paraId="63A3B6CF" w14:textId="77777777" w:rsidTr="00AA5D3A">
        <w:trPr>
          <w:trHeight w:val="288"/>
        </w:trPr>
        <w:tc>
          <w:tcPr>
            <w:tcW w:w="2016" w:type="dxa"/>
          </w:tcPr>
          <w:p w14:paraId="11F90C54" w14:textId="2A7C3DDD" w:rsidR="007B4BB3" w:rsidRPr="002D4391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utić, Ivan 68362279567</w:t>
            </w:r>
          </w:p>
        </w:tc>
        <w:tc>
          <w:tcPr>
            <w:tcW w:w="1647" w:type="dxa"/>
          </w:tcPr>
          <w:p w14:paraId="1A5ABF18" w14:textId="1DD54AB0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661C79F" w14:textId="0293B361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</w:t>
            </w:r>
            <w:proofErr w:type="spellStart"/>
            <w:r>
              <w:rPr>
                <w:rFonts w:ascii="Calibri" w:hAnsi="Calibri" w:cs="Calibri"/>
                <w:color w:val="000000"/>
              </w:rPr>
              <w:t>Š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ešnica</w:t>
            </w:r>
          </w:p>
        </w:tc>
        <w:tc>
          <w:tcPr>
            <w:tcW w:w="1818" w:type="dxa"/>
          </w:tcPr>
          <w:p w14:paraId="1033F8AE" w14:textId="1361D45C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arešnički Brestovac 43280</w:t>
            </w:r>
          </w:p>
        </w:tc>
        <w:tc>
          <w:tcPr>
            <w:tcW w:w="1542" w:type="dxa"/>
            <w:vAlign w:val="bottom"/>
          </w:tcPr>
          <w:p w14:paraId="34D7DD7D" w14:textId="475E470F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5858D9AD" w14:textId="463055F4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B4BB3" w:rsidRPr="003642B8" w14:paraId="6FED7D8F" w14:textId="77777777" w:rsidTr="00AA5D3A">
        <w:trPr>
          <w:trHeight w:val="288"/>
        </w:trPr>
        <w:tc>
          <w:tcPr>
            <w:tcW w:w="2016" w:type="dxa"/>
          </w:tcPr>
          <w:p w14:paraId="00254450" w14:textId="7B5E01CD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ić, Sara 26029205322</w:t>
            </w:r>
          </w:p>
        </w:tc>
        <w:tc>
          <w:tcPr>
            <w:tcW w:w="1647" w:type="dxa"/>
          </w:tcPr>
          <w:p w14:paraId="30BA5AF3" w14:textId="1A9F16C3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83FE45B" w14:textId="77554CDA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</w:t>
            </w: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bok</w:t>
            </w:r>
          </w:p>
        </w:tc>
        <w:tc>
          <w:tcPr>
            <w:tcW w:w="1818" w:type="dxa"/>
          </w:tcPr>
          <w:p w14:paraId="46287B9B" w14:textId="2B1C767C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1A1ACF97" w14:textId="62B6153E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64" w:type="dxa"/>
            <w:vAlign w:val="bottom"/>
          </w:tcPr>
          <w:p w14:paraId="119A8503" w14:textId="431DA7FB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B4BB3" w:rsidRPr="003642B8" w14:paraId="4C4D5F75" w14:textId="77777777" w:rsidTr="00AA5D3A">
        <w:trPr>
          <w:trHeight w:val="288"/>
        </w:trPr>
        <w:tc>
          <w:tcPr>
            <w:tcW w:w="2016" w:type="dxa"/>
          </w:tcPr>
          <w:p w14:paraId="6EA36082" w14:textId="6078105A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bić, David 61229022964</w:t>
            </w:r>
          </w:p>
        </w:tc>
        <w:tc>
          <w:tcPr>
            <w:tcW w:w="1647" w:type="dxa"/>
          </w:tcPr>
          <w:p w14:paraId="0CBA4C86" w14:textId="6438F2A1" w:rsidR="007B4BB3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216565E" w14:textId="1E724561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Đidara</w:t>
            </w:r>
          </w:p>
        </w:tc>
        <w:tc>
          <w:tcPr>
            <w:tcW w:w="1818" w:type="dxa"/>
          </w:tcPr>
          <w:p w14:paraId="0DFC3C01" w14:textId="7DFA3B33" w:rsidR="007B4BB3" w:rsidRDefault="007B4BB3" w:rsidP="007B4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20969C66" w14:textId="7E59DBB0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64" w:type="dxa"/>
            <w:vAlign w:val="bottom"/>
          </w:tcPr>
          <w:p w14:paraId="4CFACB12" w14:textId="63C223BE" w:rsidR="007B4BB3" w:rsidRPr="003642B8" w:rsidRDefault="007B4BB3" w:rsidP="007B4BB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8982447" w14:textId="14AE19ED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E64E" w14:textId="77777777" w:rsidR="00F9454B" w:rsidRDefault="00F9454B" w:rsidP="006A14DB">
      <w:r>
        <w:separator/>
      </w:r>
    </w:p>
  </w:endnote>
  <w:endnote w:type="continuationSeparator" w:id="0">
    <w:p w14:paraId="2873D3EB" w14:textId="77777777" w:rsidR="00F9454B" w:rsidRDefault="00F9454B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84F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375DFE3A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2BEED2A2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4136959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2136C72" wp14:editId="2E3410F4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9C75" w14:textId="77777777" w:rsidR="00F9454B" w:rsidRDefault="00F9454B" w:rsidP="006A14DB">
      <w:r>
        <w:separator/>
      </w:r>
    </w:p>
  </w:footnote>
  <w:footnote w:type="continuationSeparator" w:id="0">
    <w:p w14:paraId="3E937D17" w14:textId="77777777" w:rsidR="00F9454B" w:rsidRDefault="00F9454B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820" w14:textId="77777777" w:rsidR="00832D8A" w:rsidRDefault="00832D8A" w:rsidP="006A14DB">
    <w:pPr>
      <w:pStyle w:val="Zaglavlje"/>
    </w:pPr>
  </w:p>
  <w:p w14:paraId="7532852F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66DF57C" wp14:editId="136F5B6F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C59CE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41067919">
    <w:abstractNumId w:val="10"/>
  </w:num>
  <w:num w:numId="2" w16cid:durableId="669018237">
    <w:abstractNumId w:val="0"/>
  </w:num>
  <w:num w:numId="3" w16cid:durableId="1126505425">
    <w:abstractNumId w:val="3"/>
  </w:num>
  <w:num w:numId="4" w16cid:durableId="920216927">
    <w:abstractNumId w:val="4"/>
  </w:num>
  <w:num w:numId="5" w16cid:durableId="556404183">
    <w:abstractNumId w:val="1"/>
  </w:num>
  <w:num w:numId="6" w16cid:durableId="2105757205">
    <w:abstractNumId w:val="11"/>
  </w:num>
  <w:num w:numId="7" w16cid:durableId="1028486071">
    <w:abstractNumId w:val="8"/>
  </w:num>
  <w:num w:numId="8" w16cid:durableId="1036538354">
    <w:abstractNumId w:val="9"/>
  </w:num>
  <w:num w:numId="9" w16cid:durableId="1709331530">
    <w:abstractNumId w:val="6"/>
  </w:num>
  <w:num w:numId="10" w16cid:durableId="984889561">
    <w:abstractNumId w:val="2"/>
  </w:num>
  <w:num w:numId="11" w16cid:durableId="14507103">
    <w:abstractNumId w:val="5"/>
  </w:num>
  <w:num w:numId="12" w16cid:durableId="1143156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0E6951"/>
    <w:rsid w:val="000F05E0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82D76"/>
    <w:rsid w:val="002A57B2"/>
    <w:rsid w:val="002B58D2"/>
    <w:rsid w:val="002D4391"/>
    <w:rsid w:val="003069FD"/>
    <w:rsid w:val="00336CD6"/>
    <w:rsid w:val="00342488"/>
    <w:rsid w:val="00361506"/>
    <w:rsid w:val="003642B8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23126"/>
    <w:rsid w:val="00441CAB"/>
    <w:rsid w:val="00446F22"/>
    <w:rsid w:val="00473A0F"/>
    <w:rsid w:val="004C3E76"/>
    <w:rsid w:val="004D26C7"/>
    <w:rsid w:val="004E5AE5"/>
    <w:rsid w:val="004F1901"/>
    <w:rsid w:val="004F2527"/>
    <w:rsid w:val="004F6F66"/>
    <w:rsid w:val="00505E25"/>
    <w:rsid w:val="00510394"/>
    <w:rsid w:val="00517A40"/>
    <w:rsid w:val="00533968"/>
    <w:rsid w:val="00542CAE"/>
    <w:rsid w:val="005735FF"/>
    <w:rsid w:val="00575105"/>
    <w:rsid w:val="00576399"/>
    <w:rsid w:val="00584491"/>
    <w:rsid w:val="005B3DCE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B4BB3"/>
    <w:rsid w:val="007E0E30"/>
    <w:rsid w:val="007F0905"/>
    <w:rsid w:val="00823BC1"/>
    <w:rsid w:val="00832D8A"/>
    <w:rsid w:val="008411C9"/>
    <w:rsid w:val="0085480D"/>
    <w:rsid w:val="008751BE"/>
    <w:rsid w:val="00891FD4"/>
    <w:rsid w:val="008B07B0"/>
    <w:rsid w:val="008C47D8"/>
    <w:rsid w:val="008D4EB4"/>
    <w:rsid w:val="008E4261"/>
    <w:rsid w:val="008E4589"/>
    <w:rsid w:val="008E6294"/>
    <w:rsid w:val="008F1787"/>
    <w:rsid w:val="008F1CC5"/>
    <w:rsid w:val="008F34E2"/>
    <w:rsid w:val="008F42D8"/>
    <w:rsid w:val="008F778B"/>
    <w:rsid w:val="00913819"/>
    <w:rsid w:val="00917B7F"/>
    <w:rsid w:val="00925B28"/>
    <w:rsid w:val="00947CBC"/>
    <w:rsid w:val="00952050"/>
    <w:rsid w:val="0095573E"/>
    <w:rsid w:val="00962688"/>
    <w:rsid w:val="00986A1D"/>
    <w:rsid w:val="009965D6"/>
    <w:rsid w:val="009B29CD"/>
    <w:rsid w:val="009C2D84"/>
    <w:rsid w:val="009E15D5"/>
    <w:rsid w:val="009F0CF0"/>
    <w:rsid w:val="00A7309F"/>
    <w:rsid w:val="00A80C5F"/>
    <w:rsid w:val="00A81E3E"/>
    <w:rsid w:val="00A942A7"/>
    <w:rsid w:val="00AB7210"/>
    <w:rsid w:val="00AC19C1"/>
    <w:rsid w:val="00AD0A20"/>
    <w:rsid w:val="00AE4C74"/>
    <w:rsid w:val="00B02F63"/>
    <w:rsid w:val="00B07D4A"/>
    <w:rsid w:val="00B425EE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D6393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699"/>
    <w:rsid w:val="00DB5F75"/>
    <w:rsid w:val="00DC5039"/>
    <w:rsid w:val="00DC588B"/>
    <w:rsid w:val="00DC5BAD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3D87"/>
    <w:rsid w:val="00EE4957"/>
    <w:rsid w:val="00EF1616"/>
    <w:rsid w:val="00F00F44"/>
    <w:rsid w:val="00F04CF2"/>
    <w:rsid w:val="00F2260F"/>
    <w:rsid w:val="00F23BD3"/>
    <w:rsid w:val="00F32F38"/>
    <w:rsid w:val="00F364B6"/>
    <w:rsid w:val="00F473A3"/>
    <w:rsid w:val="00F506D9"/>
    <w:rsid w:val="00F7012F"/>
    <w:rsid w:val="00F86ECA"/>
    <w:rsid w:val="00F9454B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5048"/>
  <w15:docId w15:val="{52CEB8E5-AD17-42C3-A8AF-4ED1FED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ruic.josip@gmail.com</cp:lastModifiedBy>
  <cp:revision>2</cp:revision>
  <cp:lastPrinted>2019-02-12T08:10:00Z</cp:lastPrinted>
  <dcterms:created xsi:type="dcterms:W3CDTF">2025-06-11T09:27:00Z</dcterms:created>
  <dcterms:modified xsi:type="dcterms:W3CDTF">2025-06-11T09:27:00Z</dcterms:modified>
</cp:coreProperties>
</file>